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3A6EBD" w:rsidRDefault="003A6EBD" w:rsidP="003A6EBD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0/2022</w:t>
      </w:r>
    </w:p>
    <w:p w:rsidR="003A6EBD" w:rsidRDefault="003A6EBD" w:rsidP="003A6EB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4/2022 – Registro de Preço</w:t>
      </w:r>
    </w:p>
    <w:p w:rsidR="003A6EBD" w:rsidRDefault="003A6EBD" w:rsidP="003A6EB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A6EBD" w:rsidRDefault="003A6EBD" w:rsidP="003A6EB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4/2022</w:t>
      </w:r>
    </w:p>
    <w:p w:rsidR="003A6EBD" w:rsidRDefault="003A6EBD" w:rsidP="003A6EB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3A6EBD" w:rsidRDefault="003A6EBD" w:rsidP="003A6EB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E3C4F" w:rsidRDefault="006E3C4F" w:rsidP="006E3C4F">
      <w:pPr>
        <w:rPr>
          <w:rFonts w:ascii="Times New Roman" w:eastAsia="Times New Roman" w:hAnsi="Times New Roman"/>
          <w:sz w:val="24"/>
          <w:szCs w:val="24"/>
        </w:rPr>
      </w:pPr>
    </w:p>
    <w:p w:rsidR="00B358AA" w:rsidRDefault="006E3C4F" w:rsidP="006E3C4F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PARA CONSULTAS NA ESPECIALIDADE DE ORTOPEDIA</w:t>
      </w: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3A6EBD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8FD" w:rsidRDefault="00F618FD" w:rsidP="009B7011">
      <w:r>
        <w:separator/>
      </w:r>
    </w:p>
  </w:endnote>
  <w:endnote w:type="continuationSeparator" w:id="0">
    <w:p w:rsidR="00F618FD" w:rsidRDefault="00F618F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8FD" w:rsidRDefault="00F618FD" w:rsidP="009B7011">
      <w:r>
        <w:separator/>
      </w:r>
    </w:p>
  </w:footnote>
  <w:footnote w:type="continuationSeparator" w:id="0">
    <w:p w:rsidR="00F618FD" w:rsidRDefault="00F618FD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1C643C"/>
    <w:rsid w:val="001F6F90"/>
    <w:rsid w:val="00225A61"/>
    <w:rsid w:val="002332DE"/>
    <w:rsid w:val="00274A7B"/>
    <w:rsid w:val="002F718C"/>
    <w:rsid w:val="00340C6A"/>
    <w:rsid w:val="00361906"/>
    <w:rsid w:val="003A6EBD"/>
    <w:rsid w:val="00423FD7"/>
    <w:rsid w:val="00443029"/>
    <w:rsid w:val="004B3093"/>
    <w:rsid w:val="005429E8"/>
    <w:rsid w:val="00563DBC"/>
    <w:rsid w:val="005901C0"/>
    <w:rsid w:val="00632499"/>
    <w:rsid w:val="00690442"/>
    <w:rsid w:val="006E3C4F"/>
    <w:rsid w:val="00785C8E"/>
    <w:rsid w:val="0081630C"/>
    <w:rsid w:val="0088763B"/>
    <w:rsid w:val="009202C9"/>
    <w:rsid w:val="00934616"/>
    <w:rsid w:val="0097346D"/>
    <w:rsid w:val="009B7011"/>
    <w:rsid w:val="009F62AA"/>
    <w:rsid w:val="00A13FCA"/>
    <w:rsid w:val="00AD7779"/>
    <w:rsid w:val="00B358AA"/>
    <w:rsid w:val="00BA59CD"/>
    <w:rsid w:val="00C83D67"/>
    <w:rsid w:val="00CF3256"/>
    <w:rsid w:val="00D22B6F"/>
    <w:rsid w:val="00D60DD5"/>
    <w:rsid w:val="00D72C3D"/>
    <w:rsid w:val="00D9049C"/>
    <w:rsid w:val="00DA5311"/>
    <w:rsid w:val="00DC5287"/>
    <w:rsid w:val="00E415FF"/>
    <w:rsid w:val="00ED5B7A"/>
    <w:rsid w:val="00F105C2"/>
    <w:rsid w:val="00F33A29"/>
    <w:rsid w:val="00F43EE0"/>
    <w:rsid w:val="00F6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67DD-F20E-4CF6-9B60-8FDC2FD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20-04-15T11:33:00Z</cp:lastPrinted>
  <dcterms:created xsi:type="dcterms:W3CDTF">2018-01-31T18:19:00Z</dcterms:created>
  <dcterms:modified xsi:type="dcterms:W3CDTF">2022-05-03T19:17:00Z</dcterms:modified>
</cp:coreProperties>
</file>